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05" w:rsidRDefault="001C2F05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4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F853166" wp14:editId="63C51B2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РЧИНСКО-ЗАВОДСКИЙ РАЙОН»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05" w:rsidRPr="005C654C" w:rsidRDefault="001C2F05" w:rsidP="006E338B">
      <w:pPr>
        <w:widowControl w:val="0"/>
        <w:tabs>
          <w:tab w:val="left" w:pos="8253"/>
          <w:tab w:val="left" w:pos="85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38B" w:rsidRP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ерчинский Завод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C15BCB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ЗАКЛЮЧЕНИИ СОГЛАШЕНИЯ О </w:t>
      </w:r>
      <w:r w:rsidR="00CF22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И ИНЫХ МЕЖБЮДЖЕТНЫ</w:t>
      </w:r>
      <w:bookmarkStart w:id="0" w:name="_GoBack"/>
      <w:bookmarkEnd w:id="0"/>
      <w:r w:rsidRPr="00C15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ТРАНСФЕРТОВ, ПРЕДОСТАВЛЯЕМЫХ В 2021 ГОДУ ИЗ БЮДЖЕТА МУНИЦИПАЛЬНОГО РАЙОНА «НЕРЧИНСКО-ЗАВОДСКИЙ РАЙОН» МУНИЦИПАЛЬНОМУ БЮДЖЕТНОМУ УЧРЕЖДЕНИЮ ДОПОЛНИТЕЛЬНОГО ОБРАЗОВАНИЯ «ДЕТСКАЯ ШКОЛА ИСКУССТВ»</w:t>
      </w:r>
    </w:p>
    <w:p w:rsidR="001C2F05" w:rsidRPr="00C15BCB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Забайкальского края № 272 от 26.07.2021 года «О бюджетных ассигнованиях, направляемых на финансовое обеспечение отдельных мероприятий в 2021 году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уясь Уставом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06B3C"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Нерчинско-Заводский район»</w:t>
      </w:r>
      <w:r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 Порядком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района «Нерчинско-Заводский район» от 28.12.2016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№28, Совет 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1C2F05" w:rsidRPr="00B06B3C" w:rsidRDefault="00B06B3C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ать </w:t>
      </w:r>
      <w:r w:rsidR="00E37FEB" w:rsidRPr="00E37F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е межбюджетные трансферты из бюджета муниципального района «Нерчинско-Заводский район»</w:t>
      </w:r>
      <w:r w:rsid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бюджетному учреждению дополнительного образования «Детская школа искусств»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сового обеспечения мероприятий, 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правленных 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Pr="00B06B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62 000,0 (сто шестьдесят две тысячи рублей)</w:t>
      </w:r>
      <w:r w:rsidR="001C2F05" w:rsidRPr="00B06B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C2F05" w:rsidRPr="005C654C" w:rsidRDefault="00B06B3C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2F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глашение 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2F05" w:rsidRPr="005C654C" w:rsidRDefault="00E37FE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на следующий день, после дня его официального опубликования (обнародования) </w:t>
      </w:r>
    </w:p>
    <w:p w:rsidR="001C2F05" w:rsidRPr="005C654C" w:rsidRDefault="00E37FE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решение опубликовать (обнародовать) в газете «Советское Приаргунье»,  разместить на официальном сайте муниципального района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F05"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F05" w:rsidRPr="005C654C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рчинско-Заводский район»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ервухин</w:t>
      </w:r>
    </w:p>
    <w:p w:rsidR="001C2F05" w:rsidRPr="001B4A02" w:rsidRDefault="001C2F05" w:rsidP="006E338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1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1C2F05" w:rsidRPr="001B4A02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38B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</w:t>
      </w:r>
    </w:p>
    <w:p w:rsidR="001C2F05" w:rsidRPr="001B4A02" w:rsidRDefault="006E338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рчинско-Заводский район»</w:t>
      </w:r>
    </w:p>
    <w:p w:rsidR="001C2F05" w:rsidRPr="001B4A02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«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</w:t>
      </w:r>
    </w:p>
    <w:p w:rsidR="001C2F05" w:rsidRPr="001B4A02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6E3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05" w:rsidRPr="001B4A02" w:rsidRDefault="001C2F05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глашение</w:t>
      </w:r>
    </w:p>
    <w:p w:rsidR="00A17B09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 предоставлении  </w:t>
      </w:r>
      <w:r w:rsidR="0002560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ных межбюджетных трансфертов, предоставляемых в 2021 году 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4033D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37FEB" w:rsidRPr="00E37FEB">
        <w:rPr>
          <w:rFonts w:ascii="Times New Roman" w:hAnsi="Times New Roman"/>
          <w:b/>
          <w:bCs/>
          <w:sz w:val="28"/>
          <w:szCs w:val="28"/>
        </w:rPr>
        <w:t>Муниципальному бюджетному учреждению дополнительного образования «Детская школа искусств»</w:t>
      </w:r>
    </w:p>
    <w:p w:rsidR="00E37FEB" w:rsidRPr="00E37FEB" w:rsidRDefault="00E37FEB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</w:p>
    <w:p w:rsidR="00A17B09" w:rsidRDefault="004033D7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t>с. Нерчинский Завод</w:t>
      </w:r>
    </w:p>
    <w:p w:rsidR="004033D7" w:rsidRPr="00FB006D" w:rsidRDefault="004033D7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6E338B">
      <w:pPr>
        <w:shd w:val="clear" w:color="auto" w:fill="FFFFFF"/>
        <w:tabs>
          <w:tab w:val="left" w:pos="6523"/>
          <w:tab w:val="left" w:leader="underscore" w:pos="90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__  </w:t>
      </w:r>
      <w:r w:rsidR="004B6A4E" w:rsidRPr="00FB00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1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г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FB006D"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A17B09" w:rsidRPr="00FB006D" w:rsidRDefault="00A17B09" w:rsidP="006E338B">
      <w:pPr>
        <w:shd w:val="clear" w:color="auto" w:fill="FFFFFF"/>
        <w:tabs>
          <w:tab w:val="left" w:leader="underscore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6E338B">
      <w:pPr>
        <w:shd w:val="clear" w:color="auto" w:fill="FFFFFF"/>
        <w:tabs>
          <w:tab w:val="left" w:leader="underscore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о-Заводский район»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торому как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лучателю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юджет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х средств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 района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ведены лимиты бюджетных обязательств на предоставление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нуемая в дальнейшем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B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лице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Нерчинско-Заводский район» Евгения Александровича Первухин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го на основан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одной стороны и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 w:rsidRPr="00CB5041">
        <w:rPr>
          <w:rFonts w:ascii="Times New Roman" w:hAnsi="Times New Roman"/>
          <w:bCs/>
          <w:sz w:val="28"/>
          <w:szCs w:val="28"/>
        </w:rPr>
        <w:t>Муниципальное бюджетное учреждение дополнительного образования «Детская школа искусств»</w:t>
      </w:r>
      <w:r w:rsidR="00CB5041">
        <w:rPr>
          <w:rFonts w:ascii="Times New Roman" w:hAnsi="Times New Roman"/>
          <w:bCs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proofErr w:type="spellStart"/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урантовой</w:t>
      </w:r>
      <w:proofErr w:type="spellEnd"/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ы Андреевны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й</w:t>
      </w:r>
      <w:r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ании</w:t>
      </w:r>
      <w:proofErr w:type="gramEnd"/>
      <w:r w:rsidR="004B6A4E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2B2E1F" w:rsidRPr="002B2E1F">
        <w:rPr>
          <w:rFonts w:ascii="Times New Roman" w:hAnsi="Times New Roman"/>
          <w:bCs/>
          <w:sz w:val="28"/>
          <w:szCs w:val="28"/>
        </w:rPr>
        <w:t xml:space="preserve"> </w:t>
      </w:r>
      <w:r w:rsidR="002B2E1F" w:rsidRPr="00CB5041">
        <w:rPr>
          <w:rFonts w:ascii="Times New Roman" w:hAnsi="Times New Roman"/>
          <w:bCs/>
          <w:sz w:val="28"/>
          <w:szCs w:val="28"/>
        </w:rPr>
        <w:t>Муниципально</w:t>
      </w:r>
      <w:r w:rsidR="002B2E1F">
        <w:rPr>
          <w:rFonts w:ascii="Times New Roman" w:hAnsi="Times New Roman"/>
          <w:bCs/>
          <w:sz w:val="28"/>
          <w:szCs w:val="28"/>
        </w:rPr>
        <w:t>го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бюджетно</w:t>
      </w:r>
      <w:r w:rsidR="002B2E1F">
        <w:rPr>
          <w:rFonts w:ascii="Times New Roman" w:hAnsi="Times New Roman"/>
          <w:bCs/>
          <w:sz w:val="28"/>
          <w:szCs w:val="28"/>
        </w:rPr>
        <w:t>го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2B2E1F">
        <w:rPr>
          <w:rFonts w:ascii="Times New Roman" w:hAnsi="Times New Roman"/>
          <w:bCs/>
          <w:sz w:val="28"/>
          <w:szCs w:val="28"/>
        </w:rPr>
        <w:t>я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етская школа искусств»</w:t>
      </w:r>
      <w:r w:rsidR="002B2E1F">
        <w:rPr>
          <w:rFonts w:ascii="Times New Roman" w:hAnsi="Times New Roman"/>
          <w:bCs/>
          <w:sz w:val="28"/>
          <w:szCs w:val="28"/>
        </w:rPr>
        <w:t xml:space="preserve">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ая в дальнейшем Получатель, 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другой стороны, далее именуемые «Стороны», в соот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тствии с </w:t>
      </w:r>
      <w:r w:rsidR="00AC4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глашением </w:t>
      </w:r>
      <w:r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B2E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82 от 04.08.2021 г</w:t>
      </w:r>
      <w:r w:rsidR="00101E5A"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10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ли настоящее Соглашение о нижеследующем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Предмет Соглашения</w:t>
      </w:r>
    </w:p>
    <w:p w:rsidR="00A17B09" w:rsidRPr="00FD3596" w:rsidRDefault="00A17B09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1. Предметом настоящего Соглашения является предоставлени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2B2E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2B2E1F" w:rsidRPr="00CB5041">
        <w:rPr>
          <w:rFonts w:ascii="Times New Roman" w:hAnsi="Times New Roman"/>
          <w:bCs/>
          <w:sz w:val="28"/>
          <w:szCs w:val="28"/>
        </w:rPr>
        <w:t>Муниципально</w:t>
      </w:r>
      <w:r w:rsidR="00E37FEB">
        <w:rPr>
          <w:rFonts w:ascii="Times New Roman" w:hAnsi="Times New Roman"/>
          <w:bCs/>
          <w:sz w:val="28"/>
          <w:szCs w:val="28"/>
        </w:rPr>
        <w:t>му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бюджетно</w:t>
      </w:r>
      <w:r w:rsidR="00E37FEB">
        <w:rPr>
          <w:rFonts w:ascii="Times New Roman" w:hAnsi="Times New Roman"/>
          <w:bCs/>
          <w:sz w:val="28"/>
          <w:szCs w:val="28"/>
        </w:rPr>
        <w:t>му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E37FEB">
        <w:rPr>
          <w:rFonts w:ascii="Times New Roman" w:hAnsi="Times New Roman"/>
          <w:bCs/>
          <w:sz w:val="28"/>
          <w:szCs w:val="28"/>
        </w:rPr>
        <w:t>ю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етская школа искусств»</w:t>
      </w:r>
      <w:r w:rsidR="002B2E1F">
        <w:rPr>
          <w:rFonts w:ascii="Times New Roman" w:hAnsi="Times New Roman"/>
          <w:bCs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ого межбюджетного трансферта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</w:t>
      </w:r>
      <w:r w:rsidR="002178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й межбюджетный трансферт)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</w:t>
      </w:r>
      <w:r w:rsidR="00C41D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сового обеспечения мероприятий, 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правленных на </w:t>
      </w:r>
      <w:r w:rsidR="00C311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 w:rsidR="002B2E1F" w:rsidRPr="002B2E1F">
        <w:rPr>
          <w:rFonts w:ascii="Times New Roman" w:hAnsi="Times New Roman"/>
          <w:bCs/>
          <w:sz w:val="28"/>
          <w:szCs w:val="28"/>
        </w:rPr>
        <w:t xml:space="preserve"> </w:t>
      </w:r>
      <w:r w:rsidR="002B2E1F" w:rsidRPr="00CB5041">
        <w:rPr>
          <w:rFonts w:ascii="Times New Roman" w:hAnsi="Times New Roman"/>
          <w:bCs/>
          <w:sz w:val="28"/>
          <w:szCs w:val="28"/>
        </w:rPr>
        <w:t>Муниципально</w:t>
      </w:r>
      <w:r w:rsidR="002B2E1F">
        <w:rPr>
          <w:rFonts w:ascii="Times New Roman" w:hAnsi="Times New Roman"/>
          <w:bCs/>
          <w:sz w:val="28"/>
          <w:szCs w:val="28"/>
        </w:rPr>
        <w:t>го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бюджетно</w:t>
      </w:r>
      <w:r w:rsidR="002B2E1F">
        <w:rPr>
          <w:rFonts w:ascii="Times New Roman" w:hAnsi="Times New Roman"/>
          <w:bCs/>
          <w:sz w:val="28"/>
          <w:szCs w:val="28"/>
        </w:rPr>
        <w:t>го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2B2E1F">
        <w:rPr>
          <w:rFonts w:ascii="Times New Roman" w:hAnsi="Times New Roman"/>
          <w:bCs/>
          <w:sz w:val="28"/>
          <w:szCs w:val="28"/>
        </w:rPr>
        <w:t>я</w:t>
      </w:r>
      <w:r w:rsidR="002B2E1F" w:rsidRPr="00CB5041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етская школа искусств»</w:t>
      </w:r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proofErr w:type="gramStart"/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но Приложения</w:t>
      </w:r>
      <w:proofErr w:type="gramEnd"/>
      <w:r w:rsidR="00FD359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 1.</w:t>
      </w:r>
      <w:r w:rsidR="00C311D6" w:rsidRPr="00FD359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A17B09" w:rsidRPr="00FB006D" w:rsidRDefault="00A17B09" w:rsidP="006E3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Финансовое обеспечение </w:t>
      </w:r>
      <w:r w:rsidRPr="00FD35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едоставления </w:t>
      </w:r>
      <w:r w:rsidRPr="00FD359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ного межбюджетного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трансферта</w:t>
      </w:r>
    </w:p>
    <w:p w:rsidR="00A17B09" w:rsidRPr="00E37FEB" w:rsidRDefault="00A17B09" w:rsidP="006E338B">
      <w:pPr>
        <w:shd w:val="clear" w:color="auto" w:fill="FFFFFF"/>
        <w:tabs>
          <w:tab w:val="left" w:leader="underscore" w:pos="4838"/>
          <w:tab w:val="left" w:leader="underscore" w:pos="6230"/>
          <w:tab w:val="left" w:leader="underscore" w:pos="7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.1. </w:t>
      </w:r>
      <w:proofErr w:type="gramStart"/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ой межбюджетный трансферт предоставляется в соответствии с лимитами бюджетных </w:t>
      </w:r>
      <w:r w:rsidRPr="00E37FE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ств, доведенными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о кодам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расходов бюджетов 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БК) на цели, указанные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 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162 000,0</w:t>
      </w:r>
      <w:r w:rsidR="00377798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 шестьдесят две тысячи </w:t>
      </w:r>
      <w:r w:rsidR="00507851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377798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ая</w:t>
      </w:r>
      <w:r w:rsidR="002B2E1F" w:rsidRPr="00E37FEB">
        <w:rPr>
          <w:rFonts w:ascii="Times New Roman" w:hAnsi="Times New Roman"/>
          <w:bCs/>
          <w:sz w:val="28"/>
          <w:szCs w:val="28"/>
        </w:rPr>
        <w:t xml:space="preserve"> Муниципальному бюджетному учреждению дополнительного образования «Детская школа искусств»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БК </w:t>
      </w:r>
      <w:r w:rsid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902 0703 00000 79001 612</w:t>
      </w:r>
      <w:r w:rsidR="00BB4F3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.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11732" w:rsidRPr="00FB006D" w:rsidRDefault="00E11732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E37FEB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t>III</w:t>
      </w: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Условия и порядок предоставления </w:t>
      </w:r>
      <w:r w:rsidRPr="00E37FE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ного межбюджетного трансферта</w:t>
      </w:r>
    </w:p>
    <w:p w:rsidR="00A17B09" w:rsidRPr="00E37FEB" w:rsidRDefault="00A17B09" w:rsidP="006E338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ой межбюджетный трансферт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соответствии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распределения в 2021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:</w:t>
      </w:r>
    </w:p>
    <w:p w:rsidR="00A17B09" w:rsidRPr="00E37FEB" w:rsidRDefault="00A17B09" w:rsidP="006E338B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на цели, указанные в разделе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его Соглашения</w:t>
      </w:r>
    </w:p>
    <w:p w:rsidR="00A17B09" w:rsidRPr="00E37FEB" w:rsidRDefault="00A17B09" w:rsidP="006E338B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17B09" w:rsidRPr="00E37FEB" w:rsidRDefault="00A17B09" w:rsidP="006E338B">
      <w:pPr>
        <w:shd w:val="clear" w:color="auto" w:fill="FFFFFF"/>
        <w:tabs>
          <w:tab w:val="left" w:pos="1253"/>
          <w:tab w:val="left" w:leader="underscore" w:pos="9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ри предоставлении Получателем в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заявки по форме, установленной  приложением №1 к настоящему Соглашению.</w:t>
      </w:r>
    </w:p>
    <w:p w:rsidR="00A17B09" w:rsidRPr="00E37FEB" w:rsidRDefault="00A17B09" w:rsidP="006E338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числени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уществляется в соответствии с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юджетным законодательством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чет Получателя, открытый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оступления финансовых средств на лицевой счет Администрации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Взаимодействие Сторон</w:t>
      </w:r>
    </w:p>
    <w:p w:rsidR="00A17B09" w:rsidRPr="00FB006D" w:rsidRDefault="00A17B09" w:rsidP="006E338B">
      <w:pPr>
        <w:shd w:val="clear" w:color="auto" w:fill="FFFFFF"/>
        <w:tabs>
          <w:tab w:val="left" w:leader="underscore" w:pos="78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язуется:</w:t>
      </w:r>
    </w:p>
    <w:p w:rsidR="00A17B09" w:rsidRPr="00FB006D" w:rsidRDefault="00A17B09" w:rsidP="006E338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ить предоставление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раздело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III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стоящего Соглашения;</w:t>
      </w:r>
    </w:p>
    <w:p w:rsidR="00A17B09" w:rsidRPr="00E37FEB" w:rsidRDefault="00A17B09" w:rsidP="006E338B">
      <w:pPr>
        <w:numPr>
          <w:ilvl w:val="0"/>
          <w:numId w:val="1"/>
        </w:num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ять проверку представляемых Получателем документов,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азанных в </w:t>
      </w:r>
      <w:r w:rsidRPr="00E37F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ункте </w:t>
      </w: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Соглашения,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 соответствие и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трех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их дней со дня их получения от Получателя;</w:t>
      </w:r>
    </w:p>
    <w:p w:rsidR="00A17B09" w:rsidRPr="00E37FEB" w:rsidRDefault="00A17B09" w:rsidP="006E338B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 иного межбюджетного трансферта на счет Получателя, указанный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оответствии с пунктом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2 настоящего Соглашения;</w:t>
      </w:r>
    </w:p>
    <w:p w:rsidR="00A17B09" w:rsidRPr="00FB006D" w:rsidRDefault="00A17B09" w:rsidP="006E338B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уществлять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блюдением Получателем порядка,</w:t>
      </w:r>
      <w:r w:rsidR="00A70E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23.75pt,671.5pt" to="-23.7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" strokeweight=".25pt">
            <w10:wrap anchorx="margin"/>
          </v:line>
        </w:pic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Соглашением </w:t>
      </w:r>
    </w:p>
    <w:p w:rsidR="00A17B09" w:rsidRPr="00FB006D" w:rsidRDefault="00A17B09" w:rsidP="006E338B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о месту нахождения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о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чета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я которых является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межбюджетный трансферт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форме, установленной 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и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, являющейся неотъемлемо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его Соглашения, а также </w:t>
      </w:r>
      <w:r w:rsidRPr="00FB00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ых документов, представленных Получателем по запросу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7B09" w:rsidRPr="00FB006D" w:rsidRDefault="00A17B09" w:rsidP="006E338B">
      <w:pPr>
        <w:shd w:val="clear" w:color="auto" w:fill="FFFFFF"/>
        <w:tabs>
          <w:tab w:val="left" w:pos="1296"/>
          <w:tab w:val="left" w:leader="underscore" w:pos="9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иного межбюджетного трансферта, предусмотренн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иного межбюджетного трансферта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в размере и в сроки, определенные в указанном требовании;</w:t>
      </w:r>
    </w:p>
    <w:p w:rsidR="00A17B09" w:rsidRPr="00FB006D" w:rsidRDefault="00A17B09" w:rsidP="006E338B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рассматривать предложения, документы и иную информацию, направленную Получателем, в течение пяти рабочих дней со дня их получения и уведомлять Получателя о принятом решении (при необходимости);</w:t>
      </w:r>
    </w:p>
    <w:p w:rsidR="00A17B09" w:rsidRPr="00FB006D" w:rsidRDefault="00A17B09" w:rsidP="006E338B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направлять разъяснения Получателю по вопросам, связанным с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Соглашения, в течение трех 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обращения Получателя;</w:t>
      </w:r>
    </w:p>
    <w:p w:rsidR="00A17B09" w:rsidRPr="00FB006D" w:rsidRDefault="00A17B09" w:rsidP="006E338B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8. выполнять иные обязательства в соответствии с бюджетным законодательством и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09" w:rsidRPr="00E37FEB" w:rsidRDefault="00A17B09" w:rsidP="006E338B">
      <w:pPr>
        <w:shd w:val="clear" w:color="auto" w:fill="FFFFFF"/>
        <w:tabs>
          <w:tab w:val="left" w:leader="underscore" w:pos="81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:</w:t>
      </w:r>
    </w:p>
    <w:p w:rsidR="00A17B09" w:rsidRPr="00E37FEB" w:rsidRDefault="00A17B09" w:rsidP="006E338B">
      <w:pPr>
        <w:shd w:val="clear" w:color="auto" w:fill="FFFFFF"/>
        <w:tabs>
          <w:tab w:val="left" w:pos="0"/>
          <w:tab w:val="left" w:pos="1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инимать решение об изменении условий настоящего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шения, в том числе на основании информации и предложений, </w:t>
      </w:r>
      <w:r w:rsidRPr="00E37F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х Получателем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включая уменьшение размера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ых в пункте 2.1 настоящего Соглашения, и при условии предоставления Получателем информации, содержащей финансово-</w:t>
      </w:r>
      <w:r w:rsidRPr="00E37F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обоснование данного изменения;</w:t>
      </w:r>
    </w:p>
    <w:p w:rsidR="00A17B09" w:rsidRPr="00E37FEB" w:rsidRDefault="00A17B09" w:rsidP="006E338B">
      <w:pPr>
        <w:shd w:val="clear" w:color="auto" w:fill="FFFFFF"/>
        <w:tabs>
          <w:tab w:val="left" w:pos="1603"/>
          <w:tab w:val="left" w:leader="underscore" w:pos="3082"/>
          <w:tab w:val="left" w:leader="dot" w:pos="3250"/>
          <w:tab w:val="left" w:leader="underscore" w:pos="6499"/>
          <w:tab w:val="left" w:leader="underscore" w:pos="7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останавливать предоставление иного межбюджетного трансферта в случае установления Администрацией или получения от органа государственного финансового контроля информации о факт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нарушения Получателем порядка, целей и условий предоставления иного межбюджетного трансферта, предусмотр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.  </w:t>
      </w:r>
    </w:p>
    <w:p w:rsidR="00A17B09" w:rsidRPr="00E37FEB" w:rsidRDefault="00A17B09" w:rsidP="006E338B">
      <w:pPr>
        <w:shd w:val="clear" w:color="auto" w:fill="FFFFFF"/>
        <w:tabs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иного межбюджетного трансферта, установл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лучатель обязуется:</w:t>
      </w:r>
    </w:p>
    <w:p w:rsidR="00A17B09" w:rsidRPr="00FB006D" w:rsidRDefault="00A17B09" w:rsidP="006E338B">
      <w:pPr>
        <w:shd w:val="clear" w:color="auto" w:fill="FFFFFF"/>
        <w:tabs>
          <w:tab w:val="left" w:pos="1258"/>
          <w:tab w:val="left" w:leader="underscore" w:pos="7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1. представить в Администрацию документы в соответствии с пунктом </w:t>
      </w: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3.1.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A17B09" w:rsidRPr="00FB006D" w:rsidRDefault="00A17B09" w:rsidP="006E338B">
      <w:pPr>
        <w:shd w:val="clear" w:color="auto" w:fill="FFFFFF"/>
        <w:tabs>
          <w:tab w:val="left" w:pos="1781"/>
          <w:tab w:val="left" w:leader="underscore" w:pos="3504"/>
          <w:tab w:val="left" w:pos="54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тчет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ения которых является иной межбюджетный тра</w:t>
      </w:r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сфе</w:t>
      </w:r>
      <w:proofErr w:type="gramStart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т в ср</w:t>
      </w:r>
      <w:proofErr w:type="gramEnd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 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1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тября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1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да по форме согласно приложению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;</w:t>
      </w:r>
    </w:p>
    <w:p w:rsidR="00A17B09" w:rsidRPr="00FB006D" w:rsidRDefault="00A17B09" w:rsidP="006E338B">
      <w:pPr>
        <w:shd w:val="clear" w:color="auto" w:fill="FFFFFF"/>
        <w:tabs>
          <w:tab w:val="left" w:leader="underscore" w:pos="9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3.2 направлять по запросу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акже органов государственного финансового контроля, документы и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формацию, необходимые для осуществления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я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блюдением 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унктом 4.2.3 настоящего Соглашения, в течение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учения указанного запроса;</w:t>
      </w:r>
    </w:p>
    <w:p w:rsidR="00A17B09" w:rsidRPr="00FB006D" w:rsidRDefault="00A17B09" w:rsidP="006E338B">
      <w:pPr>
        <w:shd w:val="clear" w:color="auto" w:fill="FFFFFF"/>
        <w:tabs>
          <w:tab w:val="left" w:pos="1378"/>
          <w:tab w:val="left" w:leader="underscore" w:pos="7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3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получения от Администраци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ебовани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унктом </w:t>
      </w: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1.5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Соглашения:</w:t>
      </w:r>
    </w:p>
    <w:p w:rsidR="00A17B09" w:rsidRPr="00FB006D" w:rsidRDefault="00A17B09" w:rsidP="006E338B">
      <w:pPr>
        <w:shd w:val="clear" w:color="auto" w:fill="FFFFFF"/>
        <w:tabs>
          <w:tab w:val="left" w:pos="17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3.4.1. устранить фак</w:t>
      </w:r>
      <w:proofErr w:type="gramStart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(</w:t>
      </w:r>
      <w:proofErr w:type="gramEnd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) нарушения порядка, целей и условий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роки, определ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ные в указанном требовании;</w:t>
      </w:r>
    </w:p>
    <w:p w:rsidR="00A17B09" w:rsidRPr="00FB006D" w:rsidRDefault="00A17B09" w:rsidP="006E338B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2. возвратить в бюджет Забайкальского края иной межбюджетный трансферт в размере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 сроки, определенные в указанном требовании;</w:t>
      </w:r>
    </w:p>
    <w:p w:rsidR="00A17B09" w:rsidRPr="00FB006D" w:rsidRDefault="00A17B09" w:rsidP="006E338B">
      <w:pPr>
        <w:shd w:val="clear" w:color="auto" w:fill="FFFFFF"/>
        <w:tabs>
          <w:tab w:val="left" w:pos="1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3.5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ивать полноту и достоверность сведений, представляем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Администрацию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оответствии с настоящим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4. Получатель вправе:</w:t>
      </w:r>
    </w:p>
    <w:p w:rsidR="00A17B09" w:rsidRPr="00FB006D" w:rsidRDefault="00A17B09" w:rsidP="006E338B">
      <w:pPr>
        <w:shd w:val="clear" w:color="auto" w:fill="FFFFFF"/>
        <w:tabs>
          <w:tab w:val="left" w:pos="1272"/>
          <w:tab w:val="left" w:leader="underscore" w:pos="7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ть в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ложения о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несении изменений в настоящее Соглашение, в том числе в случае </w:t>
      </w:r>
      <w:proofErr w:type="gramStart"/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ления необходимости изменения размера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 приложением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нформации, содержащей финансово-экономическое обоснование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менения;</w:t>
      </w:r>
    </w:p>
    <w:p w:rsidR="00A17B09" w:rsidRPr="00FB006D" w:rsidRDefault="00A17B09" w:rsidP="006E338B">
      <w:pPr>
        <w:shd w:val="clear" w:color="auto" w:fill="FFFFFF"/>
        <w:tabs>
          <w:tab w:val="left" w:pos="1272"/>
          <w:tab w:val="left" w:leader="underscore" w:pos="8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4.2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ращаться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целя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я разъяснений в связи с исполнением настоящего Соглашения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. Ответственность Сторон</w:t>
      </w:r>
    </w:p>
    <w:p w:rsidR="00A17B09" w:rsidRPr="00FB006D" w:rsidRDefault="00A17B09" w:rsidP="006E338B">
      <w:pPr>
        <w:shd w:val="clear" w:color="auto" w:fill="FFFFFF"/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1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лучае неисполнения или ненадлежащего исполнения своих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ств по настоящему Соглашению Стороны несут ответственность в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1. Споры, возникающие между Сторонами в связи с исполнение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Соглашения, решаются ими, по возможности, путем проведения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говоров с оформлением соответствующих протоколов или иных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кументов. При </w:t>
      </w:r>
      <w:proofErr w:type="spell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достижении</w:t>
      </w:r>
      <w:proofErr w:type="spell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гласия споры между Сторонами решаютс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удебном порядке.</w:t>
      </w:r>
    </w:p>
    <w:p w:rsidR="00A17B09" w:rsidRPr="00FB006D" w:rsidRDefault="00A17B09" w:rsidP="006E338B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указанных в пункте 2.1 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астоящего Соглашения, и действует до полного исполнения Сторонами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их обязательств по настоящему Соглашению.</w:t>
      </w:r>
    </w:p>
    <w:p w:rsidR="00A17B09" w:rsidRPr="00FB006D" w:rsidRDefault="00A17B09" w:rsidP="006E338B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6.3. Изменение настоящего Соглашения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яется по 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шению Сторон и оформляется в виде дополнительного соглашения к</w:t>
      </w:r>
      <w:r w:rsidRPr="00FB006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ящему Соглашению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торжение настоящего Соглашения возможно в случа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рушения Получателем 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6E338B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5. Настоящее Соглашение заключено Сторонами в форме бумажного</w:t>
      </w: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кумента в двух экземплярах, по одному экземпляру для каждой из Сторон.</w:t>
      </w:r>
    </w:p>
    <w:p w:rsidR="00A17B09" w:rsidRPr="00FB006D" w:rsidRDefault="00A17B09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6E338B">
      <w:pPr>
        <w:tabs>
          <w:tab w:val="left" w:pos="31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B006D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B09" w:rsidRPr="00FB006D" w:rsidTr="00A17B09">
        <w:tc>
          <w:tcPr>
            <w:tcW w:w="4785" w:type="dxa"/>
          </w:tcPr>
          <w:p w:rsidR="00A17B09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Нерчинско-Заводский район»</w:t>
            </w:r>
          </w:p>
        </w:tc>
        <w:tc>
          <w:tcPr>
            <w:tcW w:w="4786" w:type="dxa"/>
          </w:tcPr>
          <w:p w:rsidR="00A17B09" w:rsidRPr="00D14856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</w:t>
            </w: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7500714823</w:t>
            </w:r>
          </w:p>
          <w:p w:rsidR="00A17B09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5616D1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7500714670</w:t>
            </w:r>
          </w:p>
        </w:tc>
      </w:tr>
      <w:tr w:rsidR="00A17B09" w:rsidRPr="00FB006D" w:rsidTr="00A17B09">
        <w:tc>
          <w:tcPr>
            <w:tcW w:w="4785" w:type="dxa"/>
          </w:tcPr>
          <w:p w:rsidR="00A17B09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70 с. Нерчинский Завод, ул. Красноармейская д.62</w:t>
            </w:r>
          </w:p>
        </w:tc>
        <w:tc>
          <w:tcPr>
            <w:tcW w:w="4786" w:type="dxa"/>
          </w:tcPr>
          <w:p w:rsidR="001D68E2" w:rsidRDefault="001D68E2" w:rsidP="006E338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74370 Забайкальский край, Нерчинско-Заводский район, с. Нерчинский Завод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овхоз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4</w:t>
            </w:r>
          </w:p>
          <w:p w:rsidR="00A17B09" w:rsidRPr="00FB006D" w:rsidRDefault="00A17B09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14000481</w:t>
            </w:r>
          </w:p>
          <w:p w:rsidR="00A17B09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5616D1" w:rsidRPr="00FB006D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14001140/751401001</w:t>
            </w: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Забайкальскому краю (Комитет по финансам Администрации муниципального района «Нерчинско-Заводский район»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913012040</w:t>
            </w:r>
          </w:p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ЧИТА</w:t>
            </w:r>
          </w:p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1D68E2" w:rsidRDefault="001D68E2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04810450040020164</w:t>
            </w:r>
          </w:p>
          <w:p w:rsidR="001D68E2" w:rsidRPr="00FB006D" w:rsidRDefault="001D68E2" w:rsidP="006E338B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02499990500000150</w:t>
            </w:r>
          </w:p>
          <w:p w:rsidR="00A17B09" w:rsidRPr="00FB006D" w:rsidRDefault="00A17B09" w:rsidP="006E338B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C2F05" w:rsidRDefault="001D68E2" w:rsidP="006E338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ение г. Чита УФК по Забайкальскому краю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\с 20916Ч68880)</w:t>
            </w:r>
            <w:r w:rsidR="001C2F05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616D1" w:rsidRPr="001C2F05" w:rsidRDefault="001C2F05" w:rsidP="006E338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C2F05">
              <w:rPr>
                <w:rFonts w:ascii="Times New Roman" w:hAnsi="Times New Roman"/>
                <w:bCs/>
                <w:sz w:val="24"/>
                <w:szCs w:val="24"/>
              </w:rPr>
              <w:t>Расчётный счет 40701810100001000345</w:t>
            </w:r>
          </w:p>
        </w:tc>
      </w:tr>
    </w:tbl>
    <w:p w:rsidR="00A17B09" w:rsidRPr="00FB006D" w:rsidRDefault="002360D2" w:rsidP="006E338B">
      <w:pPr>
        <w:tabs>
          <w:tab w:val="left" w:pos="3122"/>
          <w:tab w:val="left" w:pos="4151"/>
        </w:tabs>
        <w:spacing w:after="0" w:line="240" w:lineRule="auto"/>
        <w:ind w:firstLine="709"/>
        <w:rPr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006D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0D2" w:rsidRPr="00FB006D" w:rsidTr="002360D2">
        <w:tc>
          <w:tcPr>
            <w:tcW w:w="4785" w:type="dxa"/>
          </w:tcPr>
          <w:p w:rsidR="002360D2" w:rsidRPr="00FB006D" w:rsidRDefault="001D68E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о-Заводский район»</w:t>
            </w:r>
          </w:p>
          <w:p w:rsidR="002360D2" w:rsidRDefault="002360D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E2" w:rsidRDefault="001D68E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D2" w:rsidRPr="00FB006D" w:rsidRDefault="006E338B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spellStart"/>
            <w:r w:rsidR="001D68E2">
              <w:rPr>
                <w:rFonts w:ascii="Times New Roman" w:hAnsi="Times New Roman" w:cs="Times New Roman"/>
                <w:sz w:val="28"/>
                <w:szCs w:val="28"/>
              </w:rPr>
              <w:t>Е.А.Первухин</w:t>
            </w:r>
            <w:proofErr w:type="spellEnd"/>
          </w:p>
          <w:p w:rsidR="002360D2" w:rsidRPr="00FB006D" w:rsidRDefault="002360D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360D2" w:rsidRPr="00FB006D" w:rsidRDefault="002360D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9F" w:rsidRPr="00FB006D" w:rsidRDefault="005A5D9F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60D2" w:rsidRPr="00FB006D" w:rsidRDefault="001D68E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</w:t>
            </w:r>
            <w:r w:rsidRPr="00CB5041">
              <w:rPr>
                <w:rFonts w:ascii="Times New Roman" w:hAnsi="Times New Roman"/>
                <w:b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CB5041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Pr="00CB5041">
              <w:rPr>
                <w:rFonts w:ascii="Times New Roman" w:hAnsi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B5041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ельного образования «Детская школа искусств»</w:t>
            </w:r>
          </w:p>
          <w:p w:rsidR="002360D2" w:rsidRPr="00FB006D" w:rsidRDefault="002360D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8" w:rsidRDefault="006E338B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1D68E2">
              <w:rPr>
                <w:rFonts w:ascii="Times New Roman" w:hAnsi="Times New Roman" w:cs="Times New Roman"/>
                <w:sz w:val="28"/>
                <w:szCs w:val="28"/>
              </w:rPr>
              <w:t>Е.А.Музурантова</w:t>
            </w:r>
            <w:proofErr w:type="spellEnd"/>
          </w:p>
          <w:p w:rsidR="002360D2" w:rsidRPr="00FB006D" w:rsidRDefault="002360D2" w:rsidP="006E338B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6E338B" w:rsidRDefault="006E338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8B" w:rsidRDefault="006E338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8B" w:rsidRDefault="006E338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38B" w:rsidRDefault="006E338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BCB" w:rsidRPr="00FB006D" w:rsidRDefault="00C15BC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15BCB" w:rsidRPr="00FB006D" w:rsidRDefault="00C15BC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</w:t>
      </w:r>
    </w:p>
    <w:p w:rsidR="00C15BCB" w:rsidRPr="00FB006D" w:rsidRDefault="00C15BCB" w:rsidP="006E3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____»______ 2021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15BCB" w:rsidRPr="00FB006D" w:rsidRDefault="00C15BCB" w:rsidP="006E33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C15BCB" w:rsidRPr="00C15BCB" w:rsidRDefault="00C15BCB" w:rsidP="006E338B">
      <w:pPr>
        <w:tabs>
          <w:tab w:val="left" w:pos="31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иных межбюджетных трансфертов из бюджета 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</w:t>
      </w:r>
      <w:r w:rsidRPr="00C15B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C1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BCB">
        <w:rPr>
          <w:rFonts w:ascii="Times New Roman" w:hAnsi="Times New Roman"/>
          <w:bCs/>
          <w:sz w:val="28"/>
          <w:szCs w:val="28"/>
        </w:rPr>
        <w:t>Муниципаль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C15BCB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му</w:t>
      </w:r>
      <w:r w:rsidRPr="00C15B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реждению</w:t>
      </w:r>
      <w:r w:rsidRPr="00C15BCB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етская школа искусств»</w:t>
      </w:r>
    </w:p>
    <w:p w:rsidR="00C15BCB" w:rsidRPr="00C15BCB" w:rsidRDefault="00C15BCB" w:rsidP="006E338B">
      <w:pPr>
        <w:tabs>
          <w:tab w:val="left" w:pos="31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</w:t>
      </w:r>
      <w:r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Pr="00C15BCB">
        <w:rPr>
          <w:rFonts w:ascii="Times New Roman" w:hAnsi="Times New Roman"/>
          <w:bCs/>
          <w:sz w:val="28"/>
          <w:szCs w:val="28"/>
        </w:rPr>
        <w:t>Муниципаль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C15BCB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C15B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чреждение</w:t>
      </w:r>
      <w:r w:rsidRPr="00C15BCB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етская школа искусств»</w:t>
      </w:r>
    </w:p>
    <w:p w:rsidR="00C15BCB" w:rsidRDefault="00C15BCB" w:rsidP="006E33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ыделить финансовые средства в сумме</w:t>
      </w:r>
      <w:r w:rsidRPr="00C3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 000,0 (сто шестьдесят две тысячи рублей) </w:t>
      </w:r>
      <w:r w:rsidRPr="009E4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9E47A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E47A0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ru-RU"/>
        </w:rPr>
        <w:t xml:space="preserve"> </w:t>
      </w:r>
      <w:r w:rsidRPr="009E47A0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ализацию</w:t>
      </w:r>
      <w:r w:rsidRPr="009E47A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роприятий направлен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C15BCB" w:rsidRDefault="00C15BCB" w:rsidP="006E33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922"/>
        <w:gridCol w:w="60"/>
        <w:gridCol w:w="1900"/>
      </w:tblGrid>
      <w:tr w:rsidR="00C15BCB" w:rsidRPr="008E1B3D" w:rsidTr="00EE7BFC">
        <w:trPr>
          <w:trHeight w:val="242"/>
        </w:trPr>
        <w:tc>
          <w:tcPr>
            <w:tcW w:w="538" w:type="dxa"/>
            <w:vAlign w:val="center"/>
          </w:tcPr>
          <w:p w:rsidR="00C15BCB" w:rsidRPr="008E1B3D" w:rsidRDefault="00C15BCB" w:rsidP="006E33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2" w:type="dxa"/>
            <w:vAlign w:val="center"/>
          </w:tcPr>
          <w:p w:rsidR="00C15BCB" w:rsidRPr="008E1B3D" w:rsidRDefault="00C15BCB" w:rsidP="006E33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0" w:type="dxa"/>
            <w:gridSpan w:val="2"/>
            <w:vAlign w:val="center"/>
          </w:tcPr>
          <w:p w:rsidR="00C15BCB" w:rsidRPr="008E1B3D" w:rsidRDefault="00C15BCB" w:rsidP="006E33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мма</w:t>
            </w:r>
          </w:p>
        </w:tc>
      </w:tr>
      <w:tr w:rsidR="00C15BCB" w:rsidRPr="008E1B3D" w:rsidTr="00EE7BFC">
        <w:trPr>
          <w:trHeight w:val="153"/>
        </w:trPr>
        <w:tc>
          <w:tcPr>
            <w:tcW w:w="538" w:type="dxa"/>
          </w:tcPr>
          <w:p w:rsidR="00C15BCB" w:rsidRPr="008E1B3D" w:rsidRDefault="00C15BCB" w:rsidP="006E338B">
            <w:pPr>
              <w:pStyle w:val="a8"/>
              <w:tabs>
                <w:tab w:val="left" w:pos="5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82" w:type="dxa"/>
            <w:gridSpan w:val="3"/>
          </w:tcPr>
          <w:p w:rsidR="00C15BCB" w:rsidRPr="00CB468D" w:rsidRDefault="00C15BCB" w:rsidP="006E338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C15BCB" w:rsidRPr="008E1B3D" w:rsidTr="00EE7BFC">
        <w:trPr>
          <w:trHeight w:val="750"/>
        </w:trPr>
        <w:tc>
          <w:tcPr>
            <w:tcW w:w="538" w:type="dxa"/>
            <w:vAlign w:val="center"/>
          </w:tcPr>
          <w:p w:rsidR="00C15BCB" w:rsidRPr="008E1B3D" w:rsidRDefault="00C15BCB" w:rsidP="006E338B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C15BCB" w:rsidRPr="003D257F" w:rsidRDefault="00C15BCB" w:rsidP="006E33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900" w:type="dxa"/>
            <w:vAlign w:val="center"/>
          </w:tcPr>
          <w:p w:rsidR="00C15BCB" w:rsidRPr="00587965" w:rsidRDefault="00C15BCB" w:rsidP="006E338B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62 000,0</w:t>
            </w:r>
          </w:p>
        </w:tc>
      </w:tr>
      <w:tr w:rsidR="00C15BCB" w:rsidRPr="008E1B3D" w:rsidTr="00EE7BFC">
        <w:trPr>
          <w:trHeight w:val="128"/>
        </w:trPr>
        <w:tc>
          <w:tcPr>
            <w:tcW w:w="9420" w:type="dxa"/>
            <w:gridSpan w:val="4"/>
            <w:vAlign w:val="center"/>
          </w:tcPr>
          <w:p w:rsidR="00C15BCB" w:rsidRPr="00587965" w:rsidRDefault="00C15BCB" w:rsidP="006E338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того </w:t>
            </w:r>
            <w:r w:rsidR="006E33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62 000,0</w:t>
            </w:r>
          </w:p>
        </w:tc>
      </w:tr>
    </w:tbl>
    <w:p w:rsid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BCB" w:rsidRP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C15BCB">
        <w:rPr>
          <w:rFonts w:ascii="Times New Roman" w:hAnsi="Times New Roman"/>
          <w:bCs/>
          <w:sz w:val="28"/>
          <w:szCs w:val="28"/>
        </w:rPr>
        <w:t>униципальное бюджетное учреждение дополнительного образования «Детская школа искусств»</w:t>
      </w:r>
    </w:p>
    <w:p w:rsidR="00C15BCB" w:rsidRP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5BCB">
        <w:rPr>
          <w:rFonts w:ascii="Times New Roman" w:hAnsi="Times New Roman"/>
          <w:bCs/>
          <w:sz w:val="28"/>
          <w:szCs w:val="28"/>
        </w:rPr>
        <w:t xml:space="preserve">674370 Забайкальский край, Нерчинско-Заводский район, с. Нерчинский Завод, ул. </w:t>
      </w:r>
      <w:proofErr w:type="gramStart"/>
      <w:r w:rsidRPr="00C15BCB">
        <w:rPr>
          <w:rFonts w:ascii="Times New Roman" w:hAnsi="Times New Roman"/>
          <w:bCs/>
          <w:sz w:val="28"/>
          <w:szCs w:val="28"/>
        </w:rPr>
        <w:t>Совхозная</w:t>
      </w:r>
      <w:proofErr w:type="gramEnd"/>
      <w:r w:rsidRPr="00C15BCB">
        <w:rPr>
          <w:rFonts w:ascii="Times New Roman" w:hAnsi="Times New Roman"/>
          <w:bCs/>
          <w:sz w:val="28"/>
          <w:szCs w:val="28"/>
        </w:rPr>
        <w:t>, д.4</w:t>
      </w:r>
    </w:p>
    <w:p w:rsidR="00C15BCB" w:rsidRP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15BCB">
        <w:rPr>
          <w:rFonts w:ascii="Times New Roman" w:hAnsi="Times New Roman"/>
          <w:bCs/>
          <w:sz w:val="28"/>
          <w:szCs w:val="28"/>
        </w:rPr>
        <w:t>отделение г. Чита УФК по Забайкальскому краю (</w:t>
      </w:r>
      <w:proofErr w:type="gramStart"/>
      <w:r w:rsidRPr="00C15BCB">
        <w:rPr>
          <w:rFonts w:ascii="Times New Roman" w:hAnsi="Times New Roman"/>
          <w:bCs/>
          <w:sz w:val="28"/>
          <w:szCs w:val="28"/>
        </w:rPr>
        <w:t>л</w:t>
      </w:r>
      <w:proofErr w:type="gramEnd"/>
      <w:r w:rsidRPr="00C15BCB">
        <w:rPr>
          <w:rFonts w:ascii="Times New Roman" w:hAnsi="Times New Roman"/>
          <w:bCs/>
          <w:sz w:val="28"/>
          <w:szCs w:val="28"/>
        </w:rPr>
        <w:t>\с 20916Ч68880)</w:t>
      </w:r>
      <w:r w:rsidRPr="00C15BC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15BCB" w:rsidRPr="00C15BCB" w:rsidRDefault="00C15BCB" w:rsidP="006E3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BCB">
        <w:rPr>
          <w:rFonts w:ascii="Times New Roman" w:hAnsi="Times New Roman"/>
          <w:bCs/>
          <w:sz w:val="28"/>
          <w:szCs w:val="28"/>
        </w:rPr>
        <w:t>Расчётный счет 40701810100001000345</w:t>
      </w:r>
    </w:p>
    <w:p w:rsidR="00C15BCB" w:rsidRPr="00C15BCB" w:rsidRDefault="00C15BCB" w:rsidP="006E33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5BCB">
        <w:rPr>
          <w:rFonts w:ascii="Times New Roman" w:hAnsi="Times New Roman"/>
          <w:bCs/>
          <w:sz w:val="28"/>
          <w:szCs w:val="28"/>
        </w:rPr>
        <w:t>ИНН/КПП 7514001140/751401001</w:t>
      </w:r>
    </w:p>
    <w:p w:rsidR="00C15BCB" w:rsidRDefault="00C15BCB" w:rsidP="006E33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15BCB">
        <w:rPr>
          <w:rFonts w:ascii="Times New Roman" w:hAnsi="Times New Roman"/>
          <w:bCs/>
          <w:sz w:val="28"/>
          <w:szCs w:val="28"/>
        </w:rPr>
        <w:t>ОГРН 1027500714670</w:t>
      </w:r>
    </w:p>
    <w:p w:rsidR="00C15BCB" w:rsidRDefault="00C15BCB" w:rsidP="006E338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C15BCB" w:rsidRPr="00C15BCB" w:rsidRDefault="00C15BCB" w:rsidP="006E33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BCB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ДО</w:t>
      </w:r>
    </w:p>
    <w:p w:rsidR="00C15BCB" w:rsidRPr="00FB006D" w:rsidRDefault="00C15BCB" w:rsidP="006E33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5BCB">
        <w:rPr>
          <w:rFonts w:ascii="Times New Roman" w:hAnsi="Times New Roman"/>
          <w:bCs/>
          <w:sz w:val="28"/>
          <w:szCs w:val="28"/>
        </w:rPr>
        <w:t>Детская школ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Е.А.</w:t>
      </w:r>
      <w:r w:rsidR="006E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урантова</w:t>
      </w:r>
    </w:p>
    <w:p w:rsidR="006E338B" w:rsidRDefault="006E338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E338B" w:rsidRDefault="006E338B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D2" w:rsidRPr="002360D2" w:rsidRDefault="00D14856" w:rsidP="006E338B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2B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360D2" w:rsidRPr="002360D2" w:rsidRDefault="002360D2" w:rsidP="006E338B">
      <w:pPr>
        <w:shd w:val="clear" w:color="auto" w:fill="FFFFFF"/>
        <w:tabs>
          <w:tab w:val="left" w:pos="11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глашению № ___</w:t>
      </w:r>
    </w:p>
    <w:p w:rsidR="002360D2" w:rsidRPr="002360D2" w:rsidRDefault="004B6A4E" w:rsidP="006E338B">
      <w:pPr>
        <w:shd w:val="clear" w:color="auto" w:fill="FFFFFF"/>
        <w:tabs>
          <w:tab w:val="left" w:pos="11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«____»______ 2021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360D2" w:rsidRPr="002360D2" w:rsidRDefault="002360D2" w:rsidP="006E338B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lang w:eastAsia="ru-RU"/>
        </w:rPr>
      </w:pPr>
    </w:p>
    <w:p w:rsidR="004E4552" w:rsidRDefault="004E4552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60D2" w:rsidRPr="002360D2" w:rsidRDefault="004E4552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</w:t>
      </w:r>
      <w:r w:rsidR="002360D2" w:rsidRPr="002360D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ЧЕТ</w:t>
      </w:r>
    </w:p>
    <w:p w:rsidR="00CF207C" w:rsidRPr="002B74CE" w:rsidRDefault="002360D2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  <w:r w:rsidRPr="002360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о расходах, источником финансового обеспечения которых являются иные межбюджетные трансферты из бюджета </w:t>
      </w:r>
      <w:r w:rsidR="002B74C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го района «Нерчинско-Заводский район»</w:t>
      </w:r>
      <w:r w:rsidR="004E455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,</w:t>
      </w:r>
      <w:r w:rsidR="004E4552" w:rsidRPr="004E455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направленных на обновление материально-технической базы </w:t>
      </w:r>
      <w:r w:rsidR="002B74CE" w:rsidRPr="002B74CE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2B74CE">
        <w:rPr>
          <w:rFonts w:ascii="Times New Roman" w:hAnsi="Times New Roman"/>
          <w:b/>
          <w:bCs/>
          <w:sz w:val="28"/>
          <w:szCs w:val="28"/>
        </w:rPr>
        <w:t>го</w:t>
      </w:r>
      <w:r w:rsidR="002B74CE" w:rsidRPr="002B74CE">
        <w:rPr>
          <w:rFonts w:ascii="Times New Roman" w:hAnsi="Times New Roman"/>
          <w:b/>
          <w:bCs/>
          <w:sz w:val="28"/>
          <w:szCs w:val="28"/>
        </w:rPr>
        <w:t xml:space="preserve"> бюджетно</w:t>
      </w:r>
      <w:r w:rsidR="002B74CE">
        <w:rPr>
          <w:rFonts w:ascii="Times New Roman" w:hAnsi="Times New Roman"/>
          <w:b/>
          <w:bCs/>
          <w:sz w:val="28"/>
          <w:szCs w:val="28"/>
        </w:rPr>
        <w:t xml:space="preserve">го </w:t>
      </w:r>
      <w:r w:rsidR="002B74CE" w:rsidRPr="002B74CE">
        <w:rPr>
          <w:rFonts w:ascii="Times New Roman" w:hAnsi="Times New Roman"/>
          <w:b/>
          <w:bCs/>
          <w:sz w:val="28"/>
          <w:szCs w:val="28"/>
        </w:rPr>
        <w:t>учреждени</w:t>
      </w:r>
      <w:r w:rsidR="002B74CE">
        <w:rPr>
          <w:rFonts w:ascii="Times New Roman" w:hAnsi="Times New Roman"/>
          <w:b/>
          <w:bCs/>
          <w:sz w:val="28"/>
          <w:szCs w:val="28"/>
        </w:rPr>
        <w:t>я</w:t>
      </w:r>
      <w:r w:rsidR="002B74CE" w:rsidRPr="002B74CE">
        <w:rPr>
          <w:rFonts w:ascii="Times New Roman" w:hAnsi="Times New Roman"/>
          <w:b/>
          <w:bCs/>
          <w:sz w:val="28"/>
          <w:szCs w:val="28"/>
        </w:rPr>
        <w:t xml:space="preserve"> дополнительного образования «Детская школа искусств»</w:t>
      </w:r>
    </w:p>
    <w:p w:rsidR="002360D2" w:rsidRPr="00CF207C" w:rsidRDefault="002360D2" w:rsidP="006E338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D2" w:rsidRPr="002360D2" w:rsidRDefault="002360D2" w:rsidP="006E338B">
      <w:pPr>
        <w:shd w:val="clear" w:color="auto" w:fill="FFFFFF"/>
        <w:tabs>
          <w:tab w:val="left" w:leader="underscore" w:pos="629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D2" w:rsidRPr="002360D2" w:rsidRDefault="002360D2" w:rsidP="006E338B">
      <w:pPr>
        <w:shd w:val="clear" w:color="auto" w:fill="FFFFFF"/>
        <w:tabs>
          <w:tab w:val="left" w:leader="underscore" w:pos="6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360D2" w:rsidRPr="002360D2" w:rsidRDefault="002360D2" w:rsidP="006E33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B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иодичность: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___________________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: рубль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очностью до второго десятичного знака)</w:t>
      </w:r>
    </w:p>
    <w:tbl>
      <w:tblPr>
        <w:tblpPr w:leftFromText="180" w:rightFromText="180" w:vertAnchor="text" w:horzAnchor="margin" w:tblpXSpec="center" w:tblpY="153"/>
        <w:tblW w:w="92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7"/>
        <w:gridCol w:w="851"/>
        <w:gridCol w:w="1701"/>
      </w:tblGrid>
      <w:tr w:rsidR="002360D2" w:rsidRPr="002360D2" w:rsidTr="00AD483E">
        <w:trPr>
          <w:trHeight w:hRule="exact" w:val="480"/>
        </w:trPr>
        <w:tc>
          <w:tcPr>
            <w:tcW w:w="6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од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vertAlign w:val="superscript"/>
                <w:lang w:eastAsia="ru-RU"/>
              </w:rPr>
              <w:t xml:space="preserve">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 рублях</w:t>
            </w:r>
          </w:p>
        </w:tc>
      </w:tr>
      <w:tr w:rsidR="002360D2" w:rsidRPr="002360D2" w:rsidTr="00AD483E">
        <w:trPr>
          <w:trHeight w:hRule="exact" w:val="243"/>
        </w:trPr>
        <w:tc>
          <w:tcPr>
            <w:tcW w:w="6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33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60D2" w:rsidRPr="002360D2" w:rsidTr="002B74CE">
        <w:trPr>
          <w:trHeight w:hRule="exact" w:val="81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ступило  средств из бюджета 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2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0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4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tabs>
                <w:tab w:val="left" w:pos="2745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таток средств на конец отчетного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ода, всего:</w:t>
            </w:r>
            <w:r w:rsidRPr="002360D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5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ено в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юджет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36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лежит возврату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6E338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B74CE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ководитель</w:t>
      </w:r>
      <w:r w:rsidR="002360D2"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360D2"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полномоченное лицо)  </w:t>
      </w:r>
      <w:r w:rsidR="002360D2" w:rsidRPr="002360D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  <w:r w:rsidR="002360D2" w:rsidRPr="00236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должность,                  подпись,                             расшифровка подписи)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итель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                                 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должность,                  подпись,                             расшифровка подписи)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C3F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«____» ____________20</w:t>
      </w:r>
      <w:r w:rsidR="00F23C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1 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 </w:t>
      </w:r>
    </w:p>
    <w:p w:rsidR="00F23C3F" w:rsidRDefault="00F23C3F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М.П.</w:t>
      </w:r>
    </w:p>
    <w:p w:rsidR="002360D2" w:rsidRPr="002360D2" w:rsidRDefault="002360D2" w:rsidP="006E33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</w:t>
      </w:r>
    </w:p>
    <w:sectPr w:rsidR="002360D2" w:rsidRPr="002360D2" w:rsidSect="006E338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A3" w:rsidRDefault="00A70EA3">
      <w:pPr>
        <w:spacing w:after="0" w:line="240" w:lineRule="auto"/>
      </w:pPr>
      <w:r>
        <w:separator/>
      </w:r>
    </w:p>
  </w:endnote>
  <w:endnote w:type="continuationSeparator" w:id="0">
    <w:p w:rsidR="00A70EA3" w:rsidRDefault="00A7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A3" w:rsidRDefault="00A70EA3">
      <w:pPr>
        <w:spacing w:after="0" w:line="240" w:lineRule="auto"/>
      </w:pPr>
      <w:r>
        <w:separator/>
      </w:r>
    </w:p>
  </w:footnote>
  <w:footnote w:type="continuationSeparator" w:id="0">
    <w:p w:rsidR="00A70EA3" w:rsidRDefault="00A7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ED" w:rsidRDefault="00A70EA3">
    <w:pPr>
      <w:pStyle w:val="1"/>
      <w:jc w:val="center"/>
    </w:pPr>
  </w:p>
  <w:p w:rsidR="00B339ED" w:rsidRDefault="00A70EA3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4F9"/>
    <w:multiLevelType w:val="singleLevel"/>
    <w:tmpl w:val="FA0675AC"/>
    <w:lvl w:ilvl="0">
      <w:start w:val="1"/>
      <w:numFmt w:val="decimal"/>
      <w:lvlText w:val="4.1.%1."/>
      <w:lvlJc w:val="left"/>
    </w:lvl>
  </w:abstractNum>
  <w:abstractNum w:abstractNumId="1">
    <w:nsid w:val="4A207B56"/>
    <w:multiLevelType w:val="hybridMultilevel"/>
    <w:tmpl w:val="CCDA7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0CB"/>
    <w:rsid w:val="00025607"/>
    <w:rsid w:val="0003141B"/>
    <w:rsid w:val="0003434A"/>
    <w:rsid w:val="0009278D"/>
    <w:rsid w:val="000D6F52"/>
    <w:rsid w:val="000E7087"/>
    <w:rsid w:val="000F7B63"/>
    <w:rsid w:val="00101E5A"/>
    <w:rsid w:val="00114C09"/>
    <w:rsid w:val="00127D1D"/>
    <w:rsid w:val="00140A3F"/>
    <w:rsid w:val="00183670"/>
    <w:rsid w:val="001C2F05"/>
    <w:rsid w:val="001D6040"/>
    <w:rsid w:val="001D68E2"/>
    <w:rsid w:val="0021782D"/>
    <w:rsid w:val="00220AF8"/>
    <w:rsid w:val="002360D2"/>
    <w:rsid w:val="00281E52"/>
    <w:rsid w:val="002B2E1F"/>
    <w:rsid w:val="002B74CE"/>
    <w:rsid w:val="002C48B9"/>
    <w:rsid w:val="002C6A4D"/>
    <w:rsid w:val="002C7233"/>
    <w:rsid w:val="002E3826"/>
    <w:rsid w:val="00356B61"/>
    <w:rsid w:val="00377798"/>
    <w:rsid w:val="003819BA"/>
    <w:rsid w:val="003C5A89"/>
    <w:rsid w:val="004033D7"/>
    <w:rsid w:val="00450F8C"/>
    <w:rsid w:val="00463B8E"/>
    <w:rsid w:val="004B6A4E"/>
    <w:rsid w:val="004E4552"/>
    <w:rsid w:val="00505421"/>
    <w:rsid w:val="00507851"/>
    <w:rsid w:val="00553107"/>
    <w:rsid w:val="005616D1"/>
    <w:rsid w:val="00587965"/>
    <w:rsid w:val="005A55F5"/>
    <w:rsid w:val="005A5D9F"/>
    <w:rsid w:val="005B0DAE"/>
    <w:rsid w:val="005C32B6"/>
    <w:rsid w:val="005C3F06"/>
    <w:rsid w:val="005C5E31"/>
    <w:rsid w:val="00606B64"/>
    <w:rsid w:val="006923F9"/>
    <w:rsid w:val="006E338B"/>
    <w:rsid w:val="00720A1E"/>
    <w:rsid w:val="007500CB"/>
    <w:rsid w:val="00765BFF"/>
    <w:rsid w:val="00766402"/>
    <w:rsid w:val="00790C24"/>
    <w:rsid w:val="007A5211"/>
    <w:rsid w:val="007B604D"/>
    <w:rsid w:val="007C2467"/>
    <w:rsid w:val="007D194A"/>
    <w:rsid w:val="0082166D"/>
    <w:rsid w:val="00873370"/>
    <w:rsid w:val="008E1B3D"/>
    <w:rsid w:val="009055A8"/>
    <w:rsid w:val="00915E7E"/>
    <w:rsid w:val="009E6F03"/>
    <w:rsid w:val="00A17B09"/>
    <w:rsid w:val="00A42952"/>
    <w:rsid w:val="00A70EA3"/>
    <w:rsid w:val="00A74BC7"/>
    <w:rsid w:val="00AA0D68"/>
    <w:rsid w:val="00AB6411"/>
    <w:rsid w:val="00AC4FC8"/>
    <w:rsid w:val="00B06B3C"/>
    <w:rsid w:val="00B200F8"/>
    <w:rsid w:val="00B54500"/>
    <w:rsid w:val="00B76BCE"/>
    <w:rsid w:val="00BB4F39"/>
    <w:rsid w:val="00BD3E7E"/>
    <w:rsid w:val="00BE46ED"/>
    <w:rsid w:val="00C15BCB"/>
    <w:rsid w:val="00C311D6"/>
    <w:rsid w:val="00C3345C"/>
    <w:rsid w:val="00C41D3B"/>
    <w:rsid w:val="00C86A8C"/>
    <w:rsid w:val="00C95AE5"/>
    <w:rsid w:val="00CB468D"/>
    <w:rsid w:val="00CB5041"/>
    <w:rsid w:val="00CB7A3B"/>
    <w:rsid w:val="00CC100C"/>
    <w:rsid w:val="00CD4E24"/>
    <w:rsid w:val="00CF207C"/>
    <w:rsid w:val="00CF227A"/>
    <w:rsid w:val="00D14856"/>
    <w:rsid w:val="00E11732"/>
    <w:rsid w:val="00E37FEB"/>
    <w:rsid w:val="00E92CAD"/>
    <w:rsid w:val="00E92E0F"/>
    <w:rsid w:val="00EA49A7"/>
    <w:rsid w:val="00F06A39"/>
    <w:rsid w:val="00F23C3F"/>
    <w:rsid w:val="00F43893"/>
    <w:rsid w:val="00F82F3D"/>
    <w:rsid w:val="00FA7A66"/>
    <w:rsid w:val="00FB006D"/>
    <w:rsid w:val="00FB070A"/>
    <w:rsid w:val="00FD3596"/>
    <w:rsid w:val="00FE0A7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53B6-4E15-4B46-A638-1E63C2F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</cp:lastModifiedBy>
  <cp:revision>11</cp:revision>
  <cp:lastPrinted>2021-08-20T02:02:00Z</cp:lastPrinted>
  <dcterms:created xsi:type="dcterms:W3CDTF">2021-08-10T03:34:00Z</dcterms:created>
  <dcterms:modified xsi:type="dcterms:W3CDTF">2021-08-20T05:50:00Z</dcterms:modified>
</cp:coreProperties>
</file>